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B68C8" w14:textId="77777777" w:rsidR="004A5705" w:rsidRDefault="004A5705" w:rsidP="004A5705"/>
    <w:p w14:paraId="4BAFB3F8" w14:textId="79E40422" w:rsidR="004A5705" w:rsidRPr="000B7459" w:rsidRDefault="00ED7768" w:rsidP="00167E5E">
      <w:pPr>
        <w:ind w:left="425"/>
        <w:jc w:val="center"/>
        <w:rPr>
          <w:rFonts w:ascii="ＭＳ Ｐ明朝" w:hAnsi="ＭＳ Ｐ明朝"/>
          <w:sz w:val="28"/>
          <w:lang w:eastAsia="zh-TW"/>
        </w:rPr>
      </w:pPr>
      <w:r>
        <w:rPr>
          <w:rFonts w:ascii="ＭＳ Ｐ明朝" w:hAnsi="ＭＳ Ｐ明朝" w:hint="eastAsia"/>
          <w:sz w:val="28"/>
        </w:rPr>
        <w:t>2026</w:t>
      </w:r>
      <w:r w:rsidR="00640081">
        <w:rPr>
          <w:rFonts w:ascii="ＭＳ Ｐ明朝" w:hAnsi="ＭＳ Ｐ明朝" w:hint="eastAsia"/>
          <w:sz w:val="28"/>
        </w:rPr>
        <w:t>年度</w:t>
      </w:r>
      <w:r w:rsidR="004A5705" w:rsidRPr="000B7459">
        <w:rPr>
          <w:rFonts w:ascii="ＭＳ Ｐ明朝" w:hAnsi="ＭＳ Ｐ明朝" w:hint="eastAsia"/>
          <w:sz w:val="28"/>
          <w:lang w:eastAsia="zh-TW"/>
        </w:rPr>
        <w:t>研究集会助成</w:t>
      </w:r>
      <w:r w:rsidR="00167E5E" w:rsidRPr="000B7459">
        <w:rPr>
          <w:rFonts w:ascii="ＭＳ Ｐ明朝" w:hAnsi="ＭＳ Ｐ明朝" w:hint="eastAsia"/>
          <w:sz w:val="28"/>
          <w:lang w:eastAsia="zh-TW"/>
        </w:rPr>
        <w:t>応募申請書</w:t>
      </w:r>
    </w:p>
    <w:p w14:paraId="2E981FD7" w14:textId="77777777" w:rsidR="00167E5E" w:rsidRPr="00330BA0" w:rsidRDefault="00167E5E" w:rsidP="00167E5E">
      <w:pPr>
        <w:ind w:left="425"/>
        <w:rPr>
          <w:lang w:eastAsia="zh-TW"/>
        </w:rPr>
      </w:pPr>
    </w:p>
    <w:p w14:paraId="1D0A406B" w14:textId="281A6B81" w:rsidR="004A5705" w:rsidRDefault="00ED7768" w:rsidP="004A5705">
      <w:pPr>
        <w:ind w:left="425"/>
        <w:jc w:val="right"/>
      </w:pPr>
      <w:r>
        <w:rPr>
          <w:rFonts w:hint="eastAsia"/>
          <w:lang w:eastAsia="zh-TW"/>
        </w:rPr>
        <w:t>2026</w:t>
      </w:r>
      <w:r w:rsidR="004A5705">
        <w:rPr>
          <w:lang w:eastAsia="zh-TW"/>
        </w:rPr>
        <w:t xml:space="preserve"> </w:t>
      </w:r>
      <w:r w:rsidR="004A5705">
        <w:rPr>
          <w:rFonts w:hint="eastAsia"/>
          <w:lang w:eastAsia="zh-TW"/>
        </w:rPr>
        <w:t>年</w:t>
      </w:r>
      <w:r w:rsidR="004A5705">
        <w:rPr>
          <w:lang w:eastAsia="zh-TW"/>
        </w:rPr>
        <w:t xml:space="preserve">    </w:t>
      </w:r>
      <w:r w:rsidR="004A5705">
        <w:rPr>
          <w:rFonts w:hint="eastAsia"/>
          <w:lang w:eastAsia="zh-TW"/>
        </w:rPr>
        <w:t>月</w:t>
      </w:r>
      <w:r w:rsidR="004A5705">
        <w:rPr>
          <w:lang w:eastAsia="zh-TW"/>
        </w:rPr>
        <w:t xml:space="preserve">    </w:t>
      </w:r>
      <w:r w:rsidR="004A5705">
        <w:rPr>
          <w:rFonts w:hint="eastAsia"/>
          <w:lang w:eastAsia="zh-TW"/>
        </w:rPr>
        <w:t>日</w:t>
      </w:r>
      <w:r w:rsidR="00B914F2">
        <w:rPr>
          <w:rFonts w:hint="eastAsia"/>
        </w:rPr>
        <w:t xml:space="preserve"> </w:t>
      </w:r>
      <w:r w:rsidR="00B914F2">
        <w:rPr>
          <w:rFonts w:hint="eastAsia"/>
        </w:rPr>
        <w:t>作成</w:t>
      </w:r>
    </w:p>
    <w:p w14:paraId="2D55FD06" w14:textId="77777777" w:rsidR="0009693B" w:rsidRDefault="0009693B" w:rsidP="004A5705">
      <w:pPr>
        <w:ind w:left="425"/>
        <w:jc w:val="right"/>
        <w:rPr>
          <w:lang w:eastAsia="zh-TW"/>
        </w:rPr>
      </w:pPr>
    </w:p>
    <w:p w14:paraId="56D892D7" w14:textId="77777777" w:rsidR="004A5705" w:rsidRPr="00C91BFE" w:rsidRDefault="0072773A" w:rsidP="004A570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公益</w:t>
      </w:r>
      <w:r w:rsidR="004A5705" w:rsidRPr="00C91BFE">
        <w:rPr>
          <w:rFonts w:hint="eastAsia"/>
          <w:sz w:val="22"/>
          <w:szCs w:val="22"/>
        </w:rPr>
        <w:t>財団法人ノバルティス科学振興財団</w:t>
      </w:r>
      <w:r w:rsidR="004A5705" w:rsidRPr="00C91BFE">
        <w:rPr>
          <w:sz w:val="22"/>
          <w:szCs w:val="22"/>
        </w:rPr>
        <w:t xml:space="preserve"> </w:t>
      </w:r>
      <w:r w:rsidR="004A5705" w:rsidRPr="00C91BFE">
        <w:rPr>
          <w:rFonts w:hint="eastAsia"/>
          <w:sz w:val="22"/>
          <w:szCs w:val="22"/>
        </w:rPr>
        <w:t>御中</w:t>
      </w:r>
    </w:p>
    <w:tbl>
      <w:tblPr>
        <w:tblW w:w="95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1"/>
      </w:tblGrid>
      <w:tr w:rsidR="004A5705" w14:paraId="2BEA6C04" w14:textId="77777777">
        <w:trPr>
          <w:trHeight w:val="1631"/>
        </w:trPr>
        <w:tc>
          <w:tcPr>
            <w:tcW w:w="95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61CC5" w14:textId="77777777" w:rsidR="004A5705" w:rsidRDefault="004A570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研究集会の名称</w:t>
            </w:r>
          </w:p>
          <w:p w14:paraId="2D0A832A" w14:textId="77777777" w:rsidR="004A5705" w:rsidRDefault="004A5705">
            <w:r>
              <w:t xml:space="preserve">      </w:t>
            </w:r>
            <w:r>
              <w:rPr>
                <w:rFonts w:hint="eastAsia"/>
              </w:rPr>
              <w:t>（日本語）</w:t>
            </w:r>
          </w:p>
          <w:p w14:paraId="0756B4AF" w14:textId="77777777" w:rsidR="004A5705" w:rsidRDefault="004A5705"/>
          <w:p w14:paraId="245E498F" w14:textId="77777777" w:rsidR="004A5705" w:rsidRDefault="004A5705"/>
          <w:p w14:paraId="5038BE54" w14:textId="77777777" w:rsidR="004A5705" w:rsidRDefault="004A5705">
            <w:r>
              <w:t xml:space="preserve">      </w:t>
            </w:r>
            <w:r>
              <w:rPr>
                <w:rFonts w:hint="eastAsia"/>
              </w:rPr>
              <w:t>（英語）</w:t>
            </w:r>
          </w:p>
        </w:tc>
      </w:tr>
      <w:tr w:rsidR="004A5705" w14:paraId="3E897312" w14:textId="77777777">
        <w:trPr>
          <w:trHeight w:val="255"/>
        </w:trPr>
        <w:tc>
          <w:tcPr>
            <w:tcW w:w="9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3EA493" w14:textId="77777777" w:rsidR="004A5705" w:rsidRDefault="004A570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開催会場（会場名まで）</w:t>
            </w:r>
          </w:p>
          <w:p w14:paraId="0D3C946A" w14:textId="77777777" w:rsidR="004A5705" w:rsidRDefault="004A5705"/>
          <w:p w14:paraId="68166765" w14:textId="77777777" w:rsidR="004A5705" w:rsidRDefault="004A5705"/>
        </w:tc>
      </w:tr>
      <w:tr w:rsidR="004A5705" w14:paraId="68EB1B8D" w14:textId="77777777">
        <w:trPr>
          <w:trHeight w:val="255"/>
        </w:trPr>
        <w:tc>
          <w:tcPr>
            <w:tcW w:w="9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04A2A" w14:textId="77777777" w:rsidR="004A5705" w:rsidRDefault="004A570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開催時期（期間）</w:t>
            </w:r>
          </w:p>
          <w:p w14:paraId="1DF9F1D2" w14:textId="77777777" w:rsidR="004A5705" w:rsidRDefault="004A5705"/>
          <w:p w14:paraId="18BEC07C" w14:textId="77777777" w:rsidR="004A5705" w:rsidRDefault="004A5705"/>
        </w:tc>
      </w:tr>
      <w:tr w:rsidR="004A5705" w14:paraId="1596A9B9" w14:textId="77777777">
        <w:trPr>
          <w:trHeight w:val="611"/>
        </w:trPr>
        <w:tc>
          <w:tcPr>
            <w:tcW w:w="9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CED81" w14:textId="77777777" w:rsidR="004A5705" w:rsidRDefault="004A570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予想参加者数</w:t>
            </w:r>
          </w:p>
          <w:p w14:paraId="1F803C51" w14:textId="77777777" w:rsidR="004A5705" w:rsidRDefault="004A5705">
            <w:pPr>
              <w:jc w:val="center"/>
            </w:pPr>
            <w:r>
              <w:t xml:space="preserve">                       </w:t>
            </w:r>
            <w:r>
              <w:rPr>
                <w:rFonts w:hint="eastAsia"/>
              </w:rPr>
              <w:t>総数</w:t>
            </w:r>
            <w:r>
              <w:t xml:space="preserve">            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（うち外国人</w:t>
            </w:r>
            <w:r>
              <w:t xml:space="preserve">           </w:t>
            </w:r>
            <w:r>
              <w:rPr>
                <w:rFonts w:hint="eastAsia"/>
              </w:rPr>
              <w:t>名）</w:t>
            </w:r>
          </w:p>
        </w:tc>
      </w:tr>
      <w:tr w:rsidR="004A5705" w14:paraId="35E86491" w14:textId="77777777">
        <w:trPr>
          <w:trHeight w:val="625"/>
        </w:trPr>
        <w:tc>
          <w:tcPr>
            <w:tcW w:w="9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9DDD2" w14:textId="77777777" w:rsidR="004A5705" w:rsidRDefault="004A570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集会の公用語</w:t>
            </w:r>
          </w:p>
          <w:p w14:paraId="3FBFA34C" w14:textId="77777777" w:rsidR="004A5705" w:rsidRDefault="004A5705"/>
        </w:tc>
      </w:tr>
      <w:tr w:rsidR="004A5705" w14:paraId="5F8ECF4D" w14:textId="77777777">
        <w:trPr>
          <w:trHeight w:val="1928"/>
        </w:trPr>
        <w:tc>
          <w:tcPr>
            <w:tcW w:w="951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F66CCDE" w14:textId="77777777" w:rsidR="004A5705" w:rsidRPr="000B7459" w:rsidRDefault="000F3E8F" w:rsidP="000F3E8F">
            <w:pPr>
              <w:rPr>
                <w:rFonts w:ascii="ＭＳ Ｐ明朝" w:hAnsi="ＭＳ Ｐ明朝"/>
              </w:rPr>
            </w:pPr>
            <w:r w:rsidRPr="000B7459">
              <w:rPr>
                <w:rFonts w:ascii="ＭＳ Ｐ明朝" w:hAnsi="ＭＳ Ｐ明朝" w:hint="eastAsia"/>
              </w:rPr>
              <w:t xml:space="preserve">6.　</w:t>
            </w:r>
            <w:r w:rsidR="00C91BFE" w:rsidRPr="000B7459">
              <w:rPr>
                <w:rFonts w:ascii="ＭＳ Ｐ明朝" w:hAnsi="ＭＳ Ｐ明朝" w:hint="eastAsia"/>
              </w:rPr>
              <w:t xml:space="preserve">　</w:t>
            </w:r>
            <w:r w:rsidR="004A5705" w:rsidRPr="000B7459">
              <w:rPr>
                <w:rFonts w:ascii="ＭＳ Ｐ明朝" w:hAnsi="ＭＳ Ｐ明朝" w:hint="eastAsia"/>
              </w:rPr>
              <w:t>申請者</w:t>
            </w:r>
          </w:p>
          <w:p w14:paraId="15CE3159" w14:textId="77777777" w:rsidR="004A5705" w:rsidRPr="000B7459" w:rsidRDefault="004A5705">
            <w:pPr>
              <w:rPr>
                <w:rFonts w:ascii="ＭＳ Ｐ明朝" w:hAnsi="ＭＳ Ｐ明朝"/>
                <w:sz w:val="16"/>
              </w:rPr>
            </w:pPr>
          </w:p>
          <w:p w14:paraId="2247EEDD" w14:textId="77777777" w:rsidR="004A5705" w:rsidRPr="000B7459" w:rsidRDefault="004A5705">
            <w:pPr>
              <w:ind w:left="420"/>
              <w:rPr>
                <w:rFonts w:ascii="ＭＳ Ｐ明朝" w:hAnsi="ＭＳ Ｐ明朝"/>
              </w:rPr>
            </w:pPr>
            <w:r w:rsidRPr="000B7459">
              <w:rPr>
                <w:rFonts w:ascii="ＭＳ Ｐ明朝" w:hAnsi="ＭＳ Ｐ明朝" w:hint="eastAsia"/>
              </w:rPr>
              <w:t>氏名</w:t>
            </w:r>
            <w:r w:rsidRPr="000B7459">
              <w:rPr>
                <w:rFonts w:ascii="ＭＳ Ｐ明朝" w:hAnsi="ＭＳ Ｐ明朝"/>
              </w:rPr>
              <w:t xml:space="preserve">                          </w:t>
            </w:r>
            <w:r w:rsidRPr="000B7459">
              <w:rPr>
                <w:rFonts w:ascii="ＭＳ Ｐ明朝" w:hAnsi="ＭＳ Ｐ明朝" w:hint="eastAsia"/>
              </w:rPr>
              <w:t>ローマ字</w:t>
            </w:r>
          </w:p>
          <w:p w14:paraId="3CA34B5C" w14:textId="77777777" w:rsidR="004A5705" w:rsidRPr="000B7459" w:rsidRDefault="004A5705" w:rsidP="0072773A">
            <w:pPr>
              <w:ind w:left="420"/>
              <w:jc w:val="right"/>
              <w:rPr>
                <w:rFonts w:ascii="ＭＳ Ｐ明朝" w:hAnsi="ＭＳ Ｐ明朝"/>
              </w:rPr>
            </w:pPr>
            <w:r w:rsidRPr="000B7459">
              <w:rPr>
                <w:rFonts w:ascii="ＭＳ Ｐ明朝" w:hAnsi="ＭＳ Ｐ明朝"/>
              </w:rPr>
              <w:t xml:space="preserve"> </w:t>
            </w:r>
            <w:r w:rsidRPr="000B7459">
              <w:rPr>
                <w:rFonts w:ascii="ＭＳ Ｐ明朝" w:hAnsi="ＭＳ Ｐ明朝" w:hint="eastAsia"/>
              </w:rPr>
              <w:t>年</w:t>
            </w:r>
            <w:r w:rsidRPr="000B7459">
              <w:rPr>
                <w:rFonts w:ascii="ＭＳ Ｐ明朝" w:hAnsi="ＭＳ Ｐ明朝"/>
              </w:rPr>
              <w:t xml:space="preserve">    </w:t>
            </w:r>
            <w:r w:rsidRPr="000B7459">
              <w:rPr>
                <w:rFonts w:ascii="ＭＳ Ｐ明朝" w:hAnsi="ＭＳ Ｐ明朝" w:hint="eastAsia"/>
              </w:rPr>
              <w:t>月</w:t>
            </w:r>
            <w:r w:rsidR="0072773A">
              <w:rPr>
                <w:rFonts w:ascii="ＭＳ Ｐ明朝" w:hAnsi="ＭＳ Ｐ明朝" w:hint="eastAsia"/>
              </w:rPr>
              <w:t xml:space="preserve">　</w:t>
            </w:r>
            <w:r w:rsidRPr="000B7459">
              <w:rPr>
                <w:rFonts w:ascii="ＭＳ Ｐ明朝" w:hAnsi="ＭＳ Ｐ明朝" w:hint="eastAsia"/>
              </w:rPr>
              <w:t>生</w:t>
            </w:r>
          </w:p>
        </w:tc>
      </w:tr>
      <w:tr w:rsidR="004A5705" w14:paraId="79C9D48F" w14:textId="77777777">
        <w:trPr>
          <w:trHeight w:val="1302"/>
        </w:trPr>
        <w:tc>
          <w:tcPr>
            <w:tcW w:w="951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B3B6BC" w14:textId="77777777" w:rsidR="00BE553A" w:rsidRDefault="004A5705">
            <w:r>
              <w:t xml:space="preserve">    </w:t>
            </w:r>
            <w:r w:rsidR="00BE553A" w:rsidRPr="00BD6FCE">
              <w:rPr>
                <w:rFonts w:hint="eastAsia"/>
              </w:rPr>
              <w:t>（日本語）</w:t>
            </w:r>
          </w:p>
          <w:p w14:paraId="7D760423" w14:textId="77777777" w:rsidR="004A5705" w:rsidRPr="00BD6FCE" w:rsidRDefault="00BD6FCE">
            <w:r>
              <w:rPr>
                <w:rFonts w:hint="eastAsia"/>
              </w:rPr>
              <w:t xml:space="preserve">　　　</w:t>
            </w:r>
            <w:r w:rsidRPr="00BD6FCE">
              <w:rPr>
                <w:rFonts w:hint="eastAsia"/>
              </w:rPr>
              <w:t>所属機関</w:t>
            </w:r>
            <w:r w:rsidR="0009384C" w:rsidRPr="00BD6FCE">
              <w:rPr>
                <w:rFonts w:hint="eastAsia"/>
              </w:rPr>
              <w:t xml:space="preserve">　　　　　　　　　　　　　　　　　　　　　　　　　　　　　　　　　　　　　　　　職位</w:t>
            </w:r>
          </w:p>
          <w:p w14:paraId="3389BB9C" w14:textId="77777777" w:rsidR="00BD6FCE" w:rsidRDefault="00BE553A">
            <w:pPr>
              <w:rPr>
                <w:rFonts w:ascii="ＭＳ 明朝" w:eastAsia="ＭＳ 明朝" w:hAnsi="ＭＳ 明朝"/>
              </w:rPr>
            </w:pPr>
            <w:r w:rsidRPr="00BD6FCE">
              <w:rPr>
                <w:rFonts w:hint="eastAsia"/>
              </w:rPr>
              <w:t xml:space="preserve">　</w:t>
            </w:r>
            <w:r w:rsidRPr="00BD6FCE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45EF241E" w14:textId="77777777" w:rsidR="00BD6FCE" w:rsidRPr="00BD6FCE" w:rsidRDefault="00BE553A" w:rsidP="00BD6FCE">
            <w:pPr>
              <w:ind w:firstLineChars="150" w:firstLine="315"/>
              <w:rPr>
                <w:rFonts w:ascii="ＭＳ 明朝" w:eastAsia="ＭＳ 明朝" w:hAnsi="ＭＳ 明朝"/>
              </w:rPr>
            </w:pPr>
            <w:r w:rsidRPr="00BD6FCE">
              <w:rPr>
                <w:rFonts w:ascii="ＭＳ 明朝" w:eastAsia="ＭＳ 明朝" w:hAnsi="ＭＳ 明朝" w:hint="eastAsia"/>
              </w:rPr>
              <w:t>（英語）</w:t>
            </w:r>
          </w:p>
          <w:p w14:paraId="02496194" w14:textId="77777777" w:rsidR="004A5705" w:rsidRPr="00BE553A" w:rsidRDefault="00BE553A" w:rsidP="00BD6FCE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BD6FCE">
              <w:rPr>
                <w:rFonts w:ascii="ＭＳ 明朝" w:eastAsia="ＭＳ 明朝" w:hAnsi="ＭＳ 明朝" w:hint="eastAsia"/>
              </w:rPr>
              <w:t>Institution</w:t>
            </w:r>
            <w:r w:rsidR="004A5705" w:rsidRPr="00BD6FCE">
              <w:t xml:space="preserve">                                            </w:t>
            </w:r>
            <w:r w:rsidR="00BD6FCE">
              <w:rPr>
                <w:rFonts w:ascii="ＭＳ 明朝" w:eastAsia="ＭＳ 明朝" w:hAnsi="ＭＳ 明朝"/>
              </w:rPr>
              <w:t xml:space="preserve">      </w:t>
            </w:r>
            <w:r w:rsidRPr="00BD6FCE">
              <w:rPr>
                <w:rFonts w:ascii="ＭＳ 明朝" w:eastAsia="ＭＳ 明朝" w:hAnsi="ＭＳ 明朝" w:hint="eastAsia"/>
              </w:rPr>
              <w:t>Position</w:t>
            </w:r>
          </w:p>
          <w:p w14:paraId="5431139A" w14:textId="77777777" w:rsidR="00BE553A" w:rsidRDefault="00BE553A"/>
        </w:tc>
      </w:tr>
      <w:tr w:rsidR="004A5705" w14:paraId="7F28975A" w14:textId="77777777">
        <w:trPr>
          <w:trHeight w:val="1426"/>
        </w:trPr>
        <w:tc>
          <w:tcPr>
            <w:tcW w:w="951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C6C15" w14:textId="77777777" w:rsidR="004A5705" w:rsidRPr="000B7459" w:rsidRDefault="004A5705">
            <w:pPr>
              <w:rPr>
                <w:rFonts w:ascii="ＭＳ Ｐ明朝" w:hAnsi="ＭＳ Ｐ明朝"/>
              </w:rPr>
            </w:pPr>
            <w:r w:rsidRPr="000B7459">
              <w:rPr>
                <w:rFonts w:ascii="ＭＳ Ｐ明朝" w:hAnsi="ＭＳ Ｐ明朝"/>
              </w:rPr>
              <w:t xml:space="preserve">    </w:t>
            </w:r>
            <w:r w:rsidRPr="000B7459">
              <w:rPr>
                <w:rFonts w:ascii="ＭＳ Ｐ明朝" w:hAnsi="ＭＳ Ｐ明朝" w:hint="eastAsia"/>
              </w:rPr>
              <w:t>所在地</w:t>
            </w:r>
            <w:r w:rsidRPr="000B7459">
              <w:rPr>
                <w:rFonts w:ascii="ＭＳ Ｐ明朝" w:hAnsi="ＭＳ Ｐ明朝"/>
              </w:rPr>
              <w:t xml:space="preserve">  </w:t>
            </w:r>
            <w:r w:rsidRPr="000B7459">
              <w:rPr>
                <w:rFonts w:ascii="ＭＳ Ｐ明朝" w:hAnsi="ＭＳ Ｐ明朝" w:hint="eastAsia"/>
              </w:rPr>
              <w:t>〒</w:t>
            </w:r>
          </w:p>
          <w:p w14:paraId="5EFB3E77" w14:textId="77777777" w:rsidR="004A5705" w:rsidRPr="000B7459" w:rsidRDefault="004A5705">
            <w:pPr>
              <w:rPr>
                <w:rFonts w:ascii="ＭＳ Ｐ明朝" w:hAnsi="ＭＳ Ｐ明朝"/>
              </w:rPr>
            </w:pPr>
          </w:p>
          <w:p w14:paraId="67983717" w14:textId="77777777" w:rsidR="000E0BA2" w:rsidRPr="000B7459" w:rsidRDefault="000E0BA2">
            <w:pPr>
              <w:rPr>
                <w:rFonts w:ascii="ＭＳ Ｐ明朝" w:hAnsi="ＭＳ Ｐ明朝"/>
              </w:rPr>
            </w:pPr>
          </w:p>
          <w:p w14:paraId="558661B8" w14:textId="77777777" w:rsidR="000E0BA2" w:rsidRPr="000B7459" w:rsidRDefault="004A5705">
            <w:pPr>
              <w:rPr>
                <w:rFonts w:ascii="ＭＳ Ｐ明朝" w:hAnsi="ＭＳ Ｐ明朝"/>
              </w:rPr>
            </w:pPr>
            <w:r w:rsidRPr="000B7459">
              <w:rPr>
                <w:rFonts w:ascii="ＭＳ Ｐ明朝" w:hAnsi="ＭＳ Ｐ明朝"/>
              </w:rPr>
              <w:t xml:space="preserve"> </w:t>
            </w:r>
            <w:r w:rsidR="000E0BA2" w:rsidRPr="000B7459">
              <w:rPr>
                <w:rFonts w:ascii="ＭＳ Ｐ明朝" w:hAnsi="ＭＳ Ｐ明朝"/>
              </w:rPr>
              <w:t xml:space="preserve">   </w:t>
            </w:r>
            <w:r w:rsidRPr="000B7459">
              <w:rPr>
                <w:rFonts w:ascii="ＭＳ Ｐ明朝" w:hAnsi="ＭＳ Ｐ明朝" w:hint="eastAsia"/>
              </w:rPr>
              <w:t>電話</w:t>
            </w:r>
            <w:r w:rsidR="000E0BA2" w:rsidRPr="000B7459">
              <w:rPr>
                <w:rFonts w:ascii="ＭＳ Ｐ明朝" w:hAnsi="ＭＳ Ｐ明朝" w:hint="eastAsia"/>
              </w:rPr>
              <w:t xml:space="preserve">      </w:t>
            </w:r>
            <w:r w:rsidR="00740695">
              <w:rPr>
                <w:rFonts w:ascii="ＭＳ Ｐ明朝" w:hAnsi="ＭＳ Ｐ明朝" w:hint="eastAsia"/>
              </w:rPr>
              <w:t xml:space="preserve">                             </w:t>
            </w:r>
          </w:p>
          <w:p w14:paraId="1F5FAD0F" w14:textId="77777777" w:rsidR="000F6D08" w:rsidRDefault="000F6D08">
            <w:pPr>
              <w:rPr>
                <w:rFonts w:ascii="ＭＳ Ｐ明朝" w:hAnsi="ＭＳ Ｐ明朝"/>
              </w:rPr>
            </w:pPr>
          </w:p>
          <w:p w14:paraId="347ECA6D" w14:textId="77777777" w:rsidR="000E0BA2" w:rsidRPr="000B7459" w:rsidRDefault="000E0BA2">
            <w:pPr>
              <w:rPr>
                <w:rFonts w:ascii="ＭＳ Ｐ明朝" w:hAnsi="ＭＳ Ｐ明朝"/>
              </w:rPr>
            </w:pPr>
            <w:r w:rsidRPr="000B7459">
              <w:rPr>
                <w:rFonts w:ascii="ＭＳ Ｐ明朝" w:hAnsi="ＭＳ Ｐ明朝" w:hint="eastAsia"/>
              </w:rPr>
              <w:t xml:space="preserve">    E-mail</w:t>
            </w:r>
            <w:r w:rsidR="00BE553A">
              <w:rPr>
                <w:rFonts w:ascii="ＭＳ Ｐ明朝" w:hAnsi="ＭＳ Ｐ明朝" w:hint="eastAsia"/>
              </w:rPr>
              <w:t>（必須）</w:t>
            </w:r>
          </w:p>
        </w:tc>
      </w:tr>
    </w:tbl>
    <w:p w14:paraId="53435D24" w14:textId="77777777" w:rsidR="004A5705" w:rsidRDefault="004A5705" w:rsidP="004A5705"/>
    <w:p w14:paraId="5A591B3F" w14:textId="77777777" w:rsidR="000F3E8F" w:rsidRDefault="000F3E8F" w:rsidP="006A1A45">
      <w:pPr>
        <w:ind w:left="5580" w:hangingChars="2657" w:hanging="5580"/>
      </w:pPr>
    </w:p>
    <w:tbl>
      <w:tblPr>
        <w:tblpPr w:leftFromText="142" w:rightFromText="142" w:vertAnchor="text" w:tblpX="117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700"/>
        <w:gridCol w:w="2340"/>
        <w:gridCol w:w="2700"/>
      </w:tblGrid>
      <w:tr w:rsidR="0009693B" w14:paraId="67624B6C" w14:textId="77777777" w:rsidTr="0009693B">
        <w:trPr>
          <w:trHeight w:val="410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7732AE" w14:textId="77777777" w:rsidR="0009693B" w:rsidRDefault="0009693B" w:rsidP="0009693B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DFFB2E" w14:textId="77777777" w:rsidR="0009693B" w:rsidRDefault="0009693B" w:rsidP="0009693B">
            <w:pPr>
              <w:jc w:val="center"/>
            </w:pP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05B3CF82" w14:textId="77777777" w:rsidR="0009693B" w:rsidRDefault="0009693B" w:rsidP="0009693B">
            <w:r>
              <w:t xml:space="preserve"> </w:t>
            </w:r>
            <w:r>
              <w:rPr>
                <w:rFonts w:hint="eastAsia"/>
              </w:rPr>
              <w:t>財団受領（年月日）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2C5FC1" w14:textId="77777777" w:rsidR="0009693B" w:rsidRDefault="0009693B" w:rsidP="0009693B">
            <w:r>
              <w:t xml:space="preserve">  </w:t>
            </w:r>
          </w:p>
        </w:tc>
      </w:tr>
    </w:tbl>
    <w:p w14:paraId="40F4660C" w14:textId="77777777" w:rsidR="00F0360F" w:rsidRPr="00F0360F" w:rsidRDefault="00F0360F" w:rsidP="00F0360F">
      <w:pPr>
        <w:rPr>
          <w:vanish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1"/>
      </w:tblGrid>
      <w:tr w:rsidR="004A5705" w14:paraId="21676BCE" w14:textId="77777777">
        <w:trPr>
          <w:trHeight w:val="3716"/>
        </w:trPr>
        <w:tc>
          <w:tcPr>
            <w:tcW w:w="95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FB9ED7" w14:textId="77777777" w:rsidR="004A5705" w:rsidRDefault="004A5705" w:rsidP="003654C1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lastRenderedPageBreak/>
              <w:t>研究集会の目的・意義</w:t>
            </w:r>
          </w:p>
          <w:p w14:paraId="22099F0F" w14:textId="77777777" w:rsidR="004A5705" w:rsidRDefault="004A5705"/>
          <w:p w14:paraId="6627CD27" w14:textId="77777777" w:rsidR="004A5705" w:rsidRDefault="004A5705"/>
          <w:p w14:paraId="1FF62EAE" w14:textId="77777777" w:rsidR="004A5705" w:rsidRDefault="004A5705"/>
          <w:p w14:paraId="42699710" w14:textId="77777777" w:rsidR="004A5705" w:rsidRDefault="004A5705"/>
          <w:p w14:paraId="67D51016" w14:textId="77777777" w:rsidR="004A5705" w:rsidRDefault="004A5705"/>
          <w:p w14:paraId="73D6FC92" w14:textId="77777777" w:rsidR="004A5705" w:rsidRDefault="004A5705"/>
          <w:p w14:paraId="19A4726A" w14:textId="77777777" w:rsidR="004A5705" w:rsidRDefault="004A5705"/>
          <w:p w14:paraId="54C60C45" w14:textId="77777777" w:rsidR="004A5705" w:rsidRDefault="004A5705"/>
          <w:p w14:paraId="4CD1A302" w14:textId="77777777" w:rsidR="004A5705" w:rsidRDefault="004A5705"/>
        </w:tc>
      </w:tr>
      <w:tr w:rsidR="004A5705" w14:paraId="773889BF" w14:textId="77777777">
        <w:trPr>
          <w:trHeight w:val="4515"/>
        </w:trPr>
        <w:tc>
          <w:tcPr>
            <w:tcW w:w="9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9F7CC7" w14:textId="77777777" w:rsidR="004A5705" w:rsidRDefault="004A570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組織委員会の構成（委員長に○印をつけて下さい）</w:t>
            </w:r>
          </w:p>
          <w:p w14:paraId="5C82A7F2" w14:textId="77777777" w:rsidR="004A5705" w:rsidRDefault="004A5705"/>
          <w:p w14:paraId="1B71DDF6" w14:textId="77777777" w:rsidR="004A5705" w:rsidRDefault="004A5705">
            <w:r>
              <w:t xml:space="preserve">     </w:t>
            </w:r>
            <w:r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>氏</w:t>
            </w:r>
            <w:r>
              <w:rPr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>名</w:t>
            </w:r>
            <w:r>
              <w:rPr>
                <w:u w:val="single"/>
              </w:rPr>
              <w:t xml:space="preserve">   </w:t>
            </w:r>
            <w:r>
              <w:t xml:space="preserve">                 </w:t>
            </w:r>
            <w:r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>所属機関</w:t>
            </w:r>
            <w:r>
              <w:rPr>
                <w:u w:val="single"/>
              </w:rPr>
              <w:t xml:space="preserve">   </w:t>
            </w:r>
            <w:r>
              <w:t xml:space="preserve">                    </w:t>
            </w:r>
            <w:r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>職</w:t>
            </w:r>
            <w:r>
              <w:rPr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>位</w:t>
            </w:r>
            <w:r>
              <w:rPr>
                <w:u w:val="single"/>
              </w:rPr>
              <w:t xml:space="preserve">  </w:t>
            </w:r>
            <w:r>
              <w:t xml:space="preserve"> </w:t>
            </w:r>
          </w:p>
          <w:p w14:paraId="7A5CE12F" w14:textId="77777777" w:rsidR="004A5705" w:rsidRDefault="004A5705"/>
          <w:p w14:paraId="5837B877" w14:textId="77777777" w:rsidR="004A5705" w:rsidRDefault="004A5705"/>
          <w:p w14:paraId="6CAC98C0" w14:textId="77777777" w:rsidR="004A5705" w:rsidRDefault="004A5705"/>
          <w:p w14:paraId="346CF0B1" w14:textId="77777777" w:rsidR="004A5705" w:rsidRDefault="004A5705"/>
          <w:p w14:paraId="525A825A" w14:textId="77777777" w:rsidR="004A5705" w:rsidRDefault="004A5705"/>
          <w:p w14:paraId="75479E8B" w14:textId="77777777" w:rsidR="004A5705" w:rsidRDefault="004A5705"/>
          <w:p w14:paraId="579A3142" w14:textId="77777777" w:rsidR="004A5705" w:rsidRDefault="004A5705"/>
          <w:p w14:paraId="51608712" w14:textId="77777777" w:rsidR="004A5705" w:rsidRDefault="004A5705"/>
          <w:p w14:paraId="7F2A8C0F" w14:textId="77777777" w:rsidR="004A5705" w:rsidRDefault="004A5705"/>
          <w:p w14:paraId="1E4C2971" w14:textId="77777777" w:rsidR="004A5705" w:rsidRDefault="004A5705"/>
          <w:p w14:paraId="6ADE8F9E" w14:textId="77777777" w:rsidR="004A5705" w:rsidRDefault="004A5705"/>
        </w:tc>
      </w:tr>
      <w:tr w:rsidR="004A5705" w14:paraId="6FC591D2" w14:textId="77777777">
        <w:trPr>
          <w:trHeight w:val="4515"/>
        </w:trPr>
        <w:tc>
          <w:tcPr>
            <w:tcW w:w="95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94D36" w14:textId="77777777" w:rsidR="004A5705" w:rsidRDefault="004A5705" w:rsidP="00971D2A">
            <w:pPr>
              <w:numPr>
                <w:ilvl w:val="0"/>
                <w:numId w:val="2"/>
              </w:numPr>
              <w:ind w:left="420"/>
            </w:pPr>
            <w:r>
              <w:rPr>
                <w:rFonts w:hint="eastAsia"/>
              </w:rPr>
              <w:t>研究集会の構成（セッション名、特別講演者等、集会の構成を簡単に記入して下さい）</w:t>
            </w:r>
          </w:p>
          <w:p w14:paraId="32E3EEF4" w14:textId="77777777" w:rsidR="004A5705" w:rsidRDefault="004A5705"/>
          <w:p w14:paraId="6D52D46A" w14:textId="77777777" w:rsidR="004A5705" w:rsidRDefault="004A5705"/>
          <w:p w14:paraId="1DABD52E" w14:textId="77777777" w:rsidR="004A5705" w:rsidRDefault="004A5705"/>
          <w:p w14:paraId="641E0420" w14:textId="77777777" w:rsidR="004A5705" w:rsidRDefault="004A5705"/>
          <w:p w14:paraId="6E91253A" w14:textId="77777777" w:rsidR="004A5705" w:rsidRDefault="004A5705"/>
          <w:p w14:paraId="514E0799" w14:textId="77777777" w:rsidR="004A5705" w:rsidRDefault="004A5705"/>
          <w:p w14:paraId="39865738" w14:textId="77777777" w:rsidR="004A5705" w:rsidRDefault="004A5705"/>
          <w:p w14:paraId="71CCC2A0" w14:textId="77777777" w:rsidR="004A5705" w:rsidRDefault="004A5705"/>
          <w:p w14:paraId="575378AC" w14:textId="77777777" w:rsidR="004A5705" w:rsidRDefault="004A5705"/>
          <w:p w14:paraId="384944C3" w14:textId="77777777" w:rsidR="004A5705" w:rsidRDefault="004A5705"/>
          <w:p w14:paraId="6DDFC45B" w14:textId="77777777" w:rsidR="004A5705" w:rsidRDefault="004A5705"/>
          <w:p w14:paraId="3C7CB6E4" w14:textId="77777777" w:rsidR="004A5705" w:rsidRDefault="004A5705"/>
          <w:p w14:paraId="17812EF5" w14:textId="77777777" w:rsidR="004A5705" w:rsidRDefault="004A5705"/>
          <w:p w14:paraId="51F33695" w14:textId="77777777" w:rsidR="006A1A45" w:rsidRDefault="006A1A45"/>
          <w:p w14:paraId="7A81DA33" w14:textId="77777777" w:rsidR="006A1A45" w:rsidRDefault="006A1A45"/>
          <w:p w14:paraId="629CE231" w14:textId="77777777" w:rsidR="006A1A45" w:rsidRDefault="006A1A45"/>
          <w:p w14:paraId="379E61D2" w14:textId="77777777" w:rsidR="006A1A45" w:rsidRDefault="006A1A45"/>
          <w:p w14:paraId="521B7DF8" w14:textId="77777777" w:rsidR="006A1A45" w:rsidRDefault="006A1A45"/>
          <w:p w14:paraId="03BC7448" w14:textId="77777777" w:rsidR="006A1A45" w:rsidRDefault="006A1A45"/>
        </w:tc>
      </w:tr>
      <w:tr w:rsidR="004A5705" w14:paraId="5C59E5C8" w14:textId="77777777">
        <w:trPr>
          <w:trHeight w:val="3247"/>
        </w:trPr>
        <w:tc>
          <w:tcPr>
            <w:tcW w:w="95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7810D1" w14:textId="77777777" w:rsidR="004A5705" w:rsidRDefault="004A570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lastRenderedPageBreak/>
              <w:t>主な演者の氏名・所属・専門</w:t>
            </w:r>
          </w:p>
          <w:p w14:paraId="5E29C836" w14:textId="77777777" w:rsidR="004A5705" w:rsidRDefault="004A5705"/>
          <w:p w14:paraId="03F2B8DB" w14:textId="77777777" w:rsidR="004A5705" w:rsidRDefault="004A5705"/>
          <w:p w14:paraId="11AA58FE" w14:textId="77777777" w:rsidR="004A5705" w:rsidRDefault="004A5705"/>
          <w:p w14:paraId="4F24BAED" w14:textId="77777777" w:rsidR="004A5705" w:rsidRDefault="004A5705"/>
          <w:p w14:paraId="4F23E7D8" w14:textId="77777777" w:rsidR="004A5705" w:rsidRDefault="004A5705"/>
          <w:p w14:paraId="2F8229D4" w14:textId="77777777" w:rsidR="004A5705" w:rsidRDefault="004A5705"/>
          <w:p w14:paraId="2F8B741F" w14:textId="77777777" w:rsidR="004A5705" w:rsidRDefault="004A5705"/>
          <w:p w14:paraId="13F29564" w14:textId="77777777" w:rsidR="006A1A45" w:rsidRDefault="006A1A45"/>
        </w:tc>
      </w:tr>
      <w:tr w:rsidR="004A5705" w14:paraId="3A9A9F03" w14:textId="77777777">
        <w:trPr>
          <w:trHeight w:val="3172"/>
        </w:trPr>
        <w:tc>
          <w:tcPr>
            <w:tcW w:w="9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D11C4B" w14:textId="77777777" w:rsidR="004A5705" w:rsidRDefault="004A570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過去の開催状況（開催年、研究集会名、開催地、参加者数等）</w:t>
            </w:r>
          </w:p>
          <w:p w14:paraId="14376601" w14:textId="77777777" w:rsidR="004A5705" w:rsidRDefault="004A5705"/>
          <w:p w14:paraId="2C50F87A" w14:textId="77777777" w:rsidR="004A5705" w:rsidRDefault="004A5705"/>
          <w:p w14:paraId="39591811" w14:textId="77777777" w:rsidR="004A5705" w:rsidRDefault="004A5705"/>
          <w:p w14:paraId="29FD2369" w14:textId="77777777" w:rsidR="004A5705" w:rsidRDefault="004A5705"/>
          <w:p w14:paraId="6F4447D0" w14:textId="77777777" w:rsidR="004A5705" w:rsidRDefault="004A5705"/>
          <w:p w14:paraId="2983DA25" w14:textId="77777777" w:rsidR="004A5705" w:rsidRDefault="004A5705"/>
          <w:p w14:paraId="4254805A" w14:textId="77777777" w:rsidR="004A5705" w:rsidRDefault="004A5705"/>
          <w:p w14:paraId="3ECCDE67" w14:textId="77777777" w:rsidR="004A5705" w:rsidRDefault="004A5705"/>
          <w:p w14:paraId="547CE9DC" w14:textId="77777777" w:rsidR="004A5705" w:rsidRDefault="004A5705"/>
          <w:p w14:paraId="572491F5" w14:textId="77777777" w:rsidR="006A1A45" w:rsidRDefault="006A1A45"/>
          <w:p w14:paraId="31005991" w14:textId="77777777" w:rsidR="006A1A45" w:rsidRDefault="006A1A45"/>
          <w:p w14:paraId="7578E949" w14:textId="77777777" w:rsidR="004A5705" w:rsidRDefault="004A5705"/>
        </w:tc>
      </w:tr>
      <w:tr w:rsidR="004A5705" w14:paraId="4F9A9BB1" w14:textId="77777777">
        <w:trPr>
          <w:trHeight w:val="675"/>
        </w:trPr>
        <w:tc>
          <w:tcPr>
            <w:tcW w:w="9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31BEB" w14:textId="77777777" w:rsidR="004A5705" w:rsidRDefault="004A570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参加費（会費）</w:t>
            </w:r>
            <w:r>
              <w:t xml:space="preserve">                           </w:t>
            </w:r>
            <w:r>
              <w:rPr>
                <w:rFonts w:hint="eastAsia"/>
              </w:rPr>
              <w:t>円</w:t>
            </w:r>
          </w:p>
          <w:p w14:paraId="35E2DA71" w14:textId="77777777" w:rsidR="004A5705" w:rsidRDefault="004A5705"/>
          <w:p w14:paraId="5AE2F33F" w14:textId="77777777" w:rsidR="006A1A45" w:rsidRDefault="006A1A45"/>
        </w:tc>
      </w:tr>
      <w:tr w:rsidR="004A5705" w14:paraId="43FCC15E" w14:textId="77777777">
        <w:trPr>
          <w:trHeight w:val="675"/>
        </w:trPr>
        <w:tc>
          <w:tcPr>
            <w:tcW w:w="9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53AD0A" w14:textId="77777777" w:rsidR="004A5705" w:rsidRDefault="004A570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総予算</w:t>
            </w:r>
          </w:p>
          <w:p w14:paraId="1A224D60" w14:textId="77777777" w:rsidR="004A5705" w:rsidRDefault="004A5705"/>
          <w:p w14:paraId="30FF0F5A" w14:textId="77777777" w:rsidR="006A1A45" w:rsidRDefault="006A1A45"/>
        </w:tc>
      </w:tr>
      <w:tr w:rsidR="004A5705" w14:paraId="6E1E58EB" w14:textId="77777777" w:rsidTr="0072773A">
        <w:trPr>
          <w:trHeight w:val="5189"/>
        </w:trPr>
        <w:tc>
          <w:tcPr>
            <w:tcW w:w="95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30C89" w14:textId="77777777" w:rsidR="004A5705" w:rsidRDefault="004A570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助成金の使途（できるだけ詳しくご記入</w:t>
            </w:r>
            <w:r w:rsidR="009B0B1B">
              <w:rPr>
                <w:rFonts w:hint="eastAsia"/>
              </w:rPr>
              <w:t>下さい</w:t>
            </w:r>
            <w:r>
              <w:rPr>
                <w:rFonts w:hint="eastAsia"/>
              </w:rPr>
              <w:t>）</w:t>
            </w:r>
          </w:p>
          <w:p w14:paraId="6E54D85B" w14:textId="77777777" w:rsidR="004A5705" w:rsidRDefault="004A5705"/>
          <w:p w14:paraId="47FD0D2D" w14:textId="77777777" w:rsidR="004A5705" w:rsidRDefault="004A5705"/>
          <w:p w14:paraId="51EF4366" w14:textId="77777777" w:rsidR="004A5705" w:rsidRDefault="004A5705"/>
          <w:p w14:paraId="62F987E7" w14:textId="77777777" w:rsidR="004A5705" w:rsidRDefault="004A5705"/>
          <w:p w14:paraId="19DF9FAF" w14:textId="77777777" w:rsidR="004A5705" w:rsidRDefault="004A5705"/>
          <w:p w14:paraId="32FDAC3B" w14:textId="77777777" w:rsidR="004A5705" w:rsidRDefault="004A5705"/>
          <w:p w14:paraId="48C51AFD" w14:textId="77777777" w:rsidR="004A5705" w:rsidRDefault="004A5705"/>
          <w:p w14:paraId="4CA947A8" w14:textId="77777777" w:rsidR="004A5705" w:rsidRDefault="004A5705"/>
          <w:p w14:paraId="152ED984" w14:textId="77777777" w:rsidR="004A5705" w:rsidRDefault="004A5705"/>
          <w:p w14:paraId="415B5C7E" w14:textId="77777777" w:rsidR="004A5705" w:rsidRDefault="004A5705"/>
          <w:p w14:paraId="68F828CF" w14:textId="77777777" w:rsidR="004A5705" w:rsidRDefault="004A5705"/>
          <w:p w14:paraId="134281A4" w14:textId="77777777" w:rsidR="004A5705" w:rsidRDefault="004A5705"/>
          <w:p w14:paraId="79742E64" w14:textId="77777777" w:rsidR="004A5705" w:rsidRDefault="004A5705"/>
          <w:p w14:paraId="7924ACE8" w14:textId="77777777" w:rsidR="004A5705" w:rsidRDefault="004A5705"/>
          <w:p w14:paraId="0F0A46C8" w14:textId="77777777" w:rsidR="006A1A45" w:rsidRDefault="006A1A45" w:rsidP="006A1A45"/>
          <w:p w14:paraId="184A1BEF" w14:textId="77777777" w:rsidR="006A1A45" w:rsidRDefault="006A1A45" w:rsidP="006A1A45"/>
        </w:tc>
      </w:tr>
    </w:tbl>
    <w:p w14:paraId="1D4618F3" w14:textId="77777777" w:rsidR="004A5705" w:rsidRDefault="004A5705" w:rsidP="0072773A">
      <w:pPr>
        <w:jc w:val="center"/>
      </w:pPr>
      <w:r>
        <w:t xml:space="preserve">                                         </w:t>
      </w:r>
      <w:r w:rsidR="006A1A45">
        <w:t xml:space="preserve">                    </w:t>
      </w:r>
      <w:r>
        <w:t xml:space="preserve">               </w:t>
      </w:r>
      <w:r w:rsidR="0072773A">
        <w:t xml:space="preserve">                             </w:t>
      </w:r>
    </w:p>
    <w:sectPr w:rsidR="004A5705" w:rsidSect="006A1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DDDB8" w14:textId="77777777" w:rsidR="00784B6F" w:rsidRDefault="00784B6F" w:rsidP="00F72234">
      <w:r>
        <w:separator/>
      </w:r>
    </w:p>
  </w:endnote>
  <w:endnote w:type="continuationSeparator" w:id="0">
    <w:p w14:paraId="2C7A12B7" w14:textId="77777777" w:rsidR="00784B6F" w:rsidRDefault="00784B6F" w:rsidP="00F7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4952" w14:textId="77777777" w:rsidR="00860A40" w:rsidRDefault="00860A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CDE39" w14:textId="77777777" w:rsidR="00860A40" w:rsidRDefault="00860A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2C1D8" w14:textId="77777777" w:rsidR="00860A40" w:rsidRDefault="00860A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7D335" w14:textId="77777777" w:rsidR="00784B6F" w:rsidRDefault="00784B6F" w:rsidP="00F72234">
      <w:r>
        <w:separator/>
      </w:r>
    </w:p>
  </w:footnote>
  <w:footnote w:type="continuationSeparator" w:id="0">
    <w:p w14:paraId="621FCE20" w14:textId="77777777" w:rsidR="00784B6F" w:rsidRDefault="00784B6F" w:rsidP="00F72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82C3C" w14:textId="77777777" w:rsidR="00860A40" w:rsidRDefault="00860A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1D5E1" w14:textId="79937154" w:rsidR="00BC1C0B" w:rsidRDefault="00BC1C0B" w:rsidP="00976274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2FA8C" w14:textId="77777777" w:rsidR="00860A40" w:rsidRDefault="00860A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A44CB"/>
    <w:multiLevelType w:val="hybridMultilevel"/>
    <w:tmpl w:val="93440890"/>
    <w:lvl w:ilvl="0" w:tplc="DE4A3BCC">
      <w:start w:val="7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343E5E"/>
    <w:multiLevelType w:val="singleLevel"/>
    <w:tmpl w:val="AEA477FA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</w:lvl>
  </w:abstractNum>
  <w:num w:numId="1" w16cid:durableId="1824081975">
    <w:abstractNumId w:val="1"/>
  </w:num>
  <w:num w:numId="2" w16cid:durableId="494686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705"/>
    <w:rsid w:val="00044166"/>
    <w:rsid w:val="00060BB7"/>
    <w:rsid w:val="0009384C"/>
    <w:rsid w:val="0009693B"/>
    <w:rsid w:val="000B7459"/>
    <w:rsid w:val="000E0BA2"/>
    <w:rsid w:val="000F3E8F"/>
    <w:rsid w:val="000F6D08"/>
    <w:rsid w:val="00134785"/>
    <w:rsid w:val="00167E5E"/>
    <w:rsid w:val="00330BA0"/>
    <w:rsid w:val="003469B2"/>
    <w:rsid w:val="003654C1"/>
    <w:rsid w:val="00410D0F"/>
    <w:rsid w:val="00420EC7"/>
    <w:rsid w:val="00440B5E"/>
    <w:rsid w:val="004A5705"/>
    <w:rsid w:val="004B2DB6"/>
    <w:rsid w:val="00640081"/>
    <w:rsid w:val="006A1A45"/>
    <w:rsid w:val="00706DE2"/>
    <w:rsid w:val="0072773A"/>
    <w:rsid w:val="00740695"/>
    <w:rsid w:val="00784B6F"/>
    <w:rsid w:val="007F79E2"/>
    <w:rsid w:val="0081043E"/>
    <w:rsid w:val="00854CE0"/>
    <w:rsid w:val="00860A40"/>
    <w:rsid w:val="008F0A93"/>
    <w:rsid w:val="00971D2A"/>
    <w:rsid w:val="00976274"/>
    <w:rsid w:val="009942D9"/>
    <w:rsid w:val="009B0B1B"/>
    <w:rsid w:val="009B47BD"/>
    <w:rsid w:val="009F49B9"/>
    <w:rsid w:val="00A36BDD"/>
    <w:rsid w:val="00A36F91"/>
    <w:rsid w:val="00A76E4D"/>
    <w:rsid w:val="00AA7F0F"/>
    <w:rsid w:val="00AB1539"/>
    <w:rsid w:val="00AF00FF"/>
    <w:rsid w:val="00B914F2"/>
    <w:rsid w:val="00BB19BB"/>
    <w:rsid w:val="00BC1C0B"/>
    <w:rsid w:val="00BD2EBA"/>
    <w:rsid w:val="00BD6FCE"/>
    <w:rsid w:val="00BE553A"/>
    <w:rsid w:val="00C91BFE"/>
    <w:rsid w:val="00CF7925"/>
    <w:rsid w:val="00D31090"/>
    <w:rsid w:val="00E620A6"/>
    <w:rsid w:val="00EC2511"/>
    <w:rsid w:val="00ED7768"/>
    <w:rsid w:val="00F0360F"/>
    <w:rsid w:val="00F72234"/>
    <w:rsid w:val="00FB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08B4F9B"/>
  <w15:chartTrackingRefBased/>
  <w15:docId w15:val="{CA12988F-A991-458C-9FCE-A6599B26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A45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0BA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9762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7627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76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D1B1-6072-4085-9D3B-610DC4924C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929bff8-5b33-42aa-95d2-28f72e792cb0}" enabled="1" method="Privileged" siteId="{f35a6974-607f-47d4-82d7-ff31d7dc53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（2006年度）  研究集会助成応募申請書</vt:lpstr>
      <vt:lpstr>平成18年度（2006年度）  研究集会助成応募申請書</vt:lpstr>
    </vt:vector>
  </TitlesOfParts>
  <Company>Novartis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（2006年度）  研究集会助成応募申請書</dc:title>
  <dc:subject/>
  <dc:creator>財団</dc:creator>
  <cp:keywords/>
  <cp:lastModifiedBy>Horiki, Kaori</cp:lastModifiedBy>
  <cp:revision>11</cp:revision>
  <cp:lastPrinted>2016-06-17T11:27:00Z</cp:lastPrinted>
  <dcterms:created xsi:type="dcterms:W3CDTF">2021-03-18T05:15:00Z</dcterms:created>
  <dcterms:modified xsi:type="dcterms:W3CDTF">2026-05-07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IWAMIFU1@novartis.net</vt:lpwstr>
  </property>
  <property fmtid="{D5CDD505-2E9C-101B-9397-08002B2CF9AE}" pid="5" name="MSIP_Label_4929bff8-5b33-42aa-95d2-28f72e792cb0_SetDate">
    <vt:lpwstr>2019-05-31T01:56:37.8040808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</Properties>
</file>